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47287" w:rsidRDefault="00B5690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847287" w:rsidRDefault="00B5690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847287" w:rsidRDefault="00847287">
      <w:pPr>
        <w:ind w:right="-1"/>
        <w:rPr>
          <w:sz w:val="28"/>
          <w:szCs w:val="28"/>
        </w:rPr>
      </w:pPr>
    </w:p>
    <w:p w:rsidR="00847287" w:rsidRDefault="00B56905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048F0">
        <w:rPr>
          <w:sz w:val="28"/>
          <w:szCs w:val="28"/>
        </w:rPr>
        <w:t>От</w:t>
      </w:r>
      <w:r w:rsidR="004048F0">
        <w:rPr>
          <w:sz w:val="28"/>
          <w:szCs w:val="28"/>
          <w:u w:val="single"/>
        </w:rPr>
        <w:t xml:space="preserve">    17.04.2023    </w:t>
      </w:r>
      <w:r w:rsidR="004048F0">
        <w:rPr>
          <w:sz w:val="28"/>
          <w:szCs w:val="28"/>
        </w:rPr>
        <w:t>№</w:t>
      </w:r>
      <w:r w:rsidR="004048F0">
        <w:rPr>
          <w:sz w:val="28"/>
          <w:szCs w:val="28"/>
          <w:u w:val="single"/>
        </w:rPr>
        <w:t xml:space="preserve">   646-р  </w:t>
      </w:r>
    </w:p>
    <w:p w:rsidR="00847287" w:rsidRDefault="00847287">
      <w:pPr>
        <w:ind w:right="-1"/>
        <w:jc w:val="center"/>
        <w:rPr>
          <w:sz w:val="28"/>
          <w:szCs w:val="28"/>
        </w:rPr>
      </w:pPr>
    </w:p>
    <w:p w:rsidR="00847287" w:rsidRDefault="00B56905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47287" w:rsidRDefault="00847287">
      <w:pPr>
        <w:ind w:right="-1"/>
        <w:rPr>
          <w:sz w:val="22"/>
          <w:szCs w:val="22"/>
        </w:rPr>
      </w:pPr>
    </w:p>
    <w:p w:rsidR="00847287" w:rsidRDefault="00B56905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847287" w:rsidRDefault="00847287">
      <w:pPr>
        <w:spacing w:line="192" w:lineRule="auto"/>
        <w:jc w:val="right"/>
        <w:rPr>
          <w:sz w:val="14"/>
          <w:szCs w:val="14"/>
        </w:rPr>
      </w:pPr>
    </w:p>
    <w:p w:rsidR="00847287" w:rsidRDefault="00847287">
      <w:pPr>
        <w:spacing w:line="192" w:lineRule="auto"/>
        <w:jc w:val="right"/>
        <w:rPr>
          <w:sz w:val="36"/>
          <w:szCs w:val="36"/>
        </w:rPr>
      </w:pPr>
    </w:p>
    <w:p w:rsidR="00847287" w:rsidRDefault="00B56905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847287" w:rsidRDefault="00847287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847287" w:rsidTr="00697E1D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847287" w:rsidRDefault="00B56905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847287" w:rsidTr="00697E1D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7287" w:rsidRDefault="00847287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7287" w:rsidRDefault="00847287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847287" w:rsidRDefault="00847287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847287" w:rsidTr="00697E1D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96356" w:rsidTr="00D44AE5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356" w:rsidRPr="006057B5" w:rsidRDefault="00596356" w:rsidP="00B138E5">
            <w:pPr>
              <w:pStyle w:val="af1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356" w:rsidRPr="00596356" w:rsidRDefault="00596356" w:rsidP="005963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96356">
              <w:rPr>
                <w:sz w:val="24"/>
                <w:szCs w:val="24"/>
              </w:rPr>
              <w:t>354447.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356" w:rsidRPr="00596356" w:rsidRDefault="00596356" w:rsidP="005963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96356">
              <w:rPr>
                <w:sz w:val="24"/>
                <w:szCs w:val="24"/>
              </w:rPr>
              <w:t>1321089.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356" w:rsidRDefault="00596356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96356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356" w:rsidRPr="006057B5" w:rsidRDefault="00596356" w:rsidP="00B138E5">
            <w:pPr>
              <w:pStyle w:val="af1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356" w:rsidRPr="00596356" w:rsidRDefault="00596356" w:rsidP="005963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96356">
              <w:rPr>
                <w:sz w:val="24"/>
                <w:szCs w:val="24"/>
              </w:rPr>
              <w:t>354476.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356" w:rsidRPr="00596356" w:rsidRDefault="00596356" w:rsidP="005963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96356">
              <w:rPr>
                <w:sz w:val="24"/>
                <w:szCs w:val="24"/>
              </w:rPr>
              <w:t>1321090.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356" w:rsidRDefault="00596356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96356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356" w:rsidRPr="006057B5" w:rsidRDefault="00596356" w:rsidP="00B138E5">
            <w:pPr>
              <w:pStyle w:val="af1"/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356" w:rsidRPr="00596356" w:rsidRDefault="00596356" w:rsidP="005963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96356">
              <w:rPr>
                <w:sz w:val="24"/>
                <w:szCs w:val="24"/>
              </w:rPr>
              <w:t>354476.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356" w:rsidRPr="00596356" w:rsidRDefault="00596356" w:rsidP="005963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96356">
              <w:rPr>
                <w:sz w:val="24"/>
                <w:szCs w:val="24"/>
              </w:rPr>
              <w:t>1321118.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356" w:rsidRDefault="00596356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96356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356" w:rsidRPr="006057B5" w:rsidRDefault="00596356" w:rsidP="00B138E5">
            <w:pPr>
              <w:pStyle w:val="af1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356" w:rsidRPr="00596356" w:rsidRDefault="00596356" w:rsidP="005963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96356">
              <w:rPr>
                <w:sz w:val="24"/>
                <w:szCs w:val="24"/>
              </w:rPr>
              <w:t>354447.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356" w:rsidRPr="00596356" w:rsidRDefault="00596356" w:rsidP="005963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96356">
              <w:rPr>
                <w:sz w:val="24"/>
                <w:szCs w:val="24"/>
              </w:rPr>
              <w:t>1321118.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356" w:rsidRDefault="00596356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96356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356" w:rsidRPr="006057B5" w:rsidRDefault="00596356" w:rsidP="00B138E5">
            <w:pPr>
              <w:pStyle w:val="af1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356" w:rsidRPr="00596356" w:rsidRDefault="00596356" w:rsidP="005963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96356">
              <w:rPr>
                <w:sz w:val="24"/>
                <w:szCs w:val="24"/>
              </w:rPr>
              <w:t>354447.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356" w:rsidRPr="00596356" w:rsidRDefault="00596356" w:rsidP="0059635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96356">
              <w:rPr>
                <w:sz w:val="24"/>
                <w:szCs w:val="24"/>
              </w:rPr>
              <w:t>1321089.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356" w:rsidRDefault="00596356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847287" w:rsidRDefault="00847287">
      <w:pPr>
        <w:rPr>
          <w:sz w:val="24"/>
          <w:szCs w:val="24"/>
        </w:rPr>
      </w:pPr>
    </w:p>
    <w:p w:rsidR="00847287" w:rsidRDefault="00B569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847287" w:rsidRDefault="00B569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847287" w:rsidSect="00847287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D1B" w:rsidRDefault="00E75D1B" w:rsidP="00847287">
      <w:r>
        <w:separator/>
      </w:r>
    </w:p>
  </w:endnote>
  <w:endnote w:type="continuationSeparator" w:id="0">
    <w:p w:rsidR="00E75D1B" w:rsidRDefault="00E75D1B" w:rsidP="00847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287" w:rsidRDefault="00847287">
    <w:pPr>
      <w:pStyle w:val="Footer"/>
      <w:jc w:val="center"/>
    </w:pPr>
  </w:p>
  <w:p w:rsidR="00847287" w:rsidRDefault="008472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D1B" w:rsidRDefault="00E75D1B" w:rsidP="00847287">
      <w:r>
        <w:separator/>
      </w:r>
    </w:p>
  </w:footnote>
  <w:footnote w:type="continuationSeparator" w:id="0">
    <w:p w:rsidR="00E75D1B" w:rsidRDefault="00E75D1B" w:rsidP="008472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847287" w:rsidRDefault="00EA496E">
        <w:pPr>
          <w:pStyle w:val="Header"/>
          <w:jc w:val="center"/>
        </w:pPr>
        <w:r>
          <w:fldChar w:fldCharType="begin"/>
        </w:r>
        <w:r w:rsidR="00B56905">
          <w:instrText>PAGE</w:instrText>
        </w:r>
        <w:r>
          <w:fldChar w:fldCharType="separate"/>
        </w:r>
        <w:r w:rsidR="00B56905">
          <w:t>2</w:t>
        </w:r>
        <w:r>
          <w:fldChar w:fldCharType="end"/>
        </w:r>
      </w:p>
    </w:sdtContent>
  </w:sdt>
  <w:p w:rsidR="00847287" w:rsidRDefault="0084728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287"/>
    <w:rsid w:val="00151157"/>
    <w:rsid w:val="001571FC"/>
    <w:rsid w:val="0039586C"/>
    <w:rsid w:val="004048F0"/>
    <w:rsid w:val="004327EB"/>
    <w:rsid w:val="004D3C51"/>
    <w:rsid w:val="00596356"/>
    <w:rsid w:val="005F4E3E"/>
    <w:rsid w:val="00697E1D"/>
    <w:rsid w:val="00736296"/>
    <w:rsid w:val="0075410A"/>
    <w:rsid w:val="00847287"/>
    <w:rsid w:val="00877937"/>
    <w:rsid w:val="00AF5E80"/>
    <w:rsid w:val="00B138E5"/>
    <w:rsid w:val="00B34DDD"/>
    <w:rsid w:val="00B56905"/>
    <w:rsid w:val="00E51D27"/>
    <w:rsid w:val="00E73989"/>
    <w:rsid w:val="00E75D1B"/>
    <w:rsid w:val="00EA4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8472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847287"/>
    <w:pPr>
      <w:spacing w:after="140" w:line="276" w:lineRule="auto"/>
    </w:pPr>
  </w:style>
  <w:style w:type="paragraph" w:styleId="a9">
    <w:name w:val="List"/>
    <w:basedOn w:val="a8"/>
    <w:rsid w:val="00847287"/>
    <w:rPr>
      <w:rFonts w:cs="Mangal"/>
    </w:rPr>
  </w:style>
  <w:style w:type="paragraph" w:customStyle="1" w:styleId="Caption">
    <w:name w:val="Caption"/>
    <w:basedOn w:val="a"/>
    <w:qFormat/>
    <w:rsid w:val="0084728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847287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847287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847287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847287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4D3C51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ED47654-DA9A-471E-8C26-6168883A5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8</Characters>
  <Application>Microsoft Office Word</Application>
  <DocSecurity>0</DocSecurity>
  <Lines>8</Lines>
  <Paragraphs>2</Paragraphs>
  <ScaleCrop>false</ScaleCrop>
  <Company>Microsoft</Company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4-14T13:14:00Z</cp:lastPrinted>
  <dcterms:created xsi:type="dcterms:W3CDTF">2023-04-14T13:14:00Z</dcterms:created>
  <dcterms:modified xsi:type="dcterms:W3CDTF">2023-04-19T07:37:00Z</dcterms:modified>
  <dc:language>ru-RU</dc:language>
</cp:coreProperties>
</file>